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BA2" w:rsidRDefault="003E4BA2" w:rsidP="003D22E1">
      <w:r>
        <w:separator/>
      </w:r>
    </w:p>
  </w:endnote>
  <w:endnote w:type="continuationSeparator" w:id="0">
    <w:p w:rsidR="003E4BA2" w:rsidRDefault="003E4BA2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BA2" w:rsidRDefault="003E4BA2" w:rsidP="003D22E1">
      <w:r>
        <w:separator/>
      </w:r>
    </w:p>
  </w:footnote>
  <w:footnote w:type="continuationSeparator" w:id="0">
    <w:p w:rsidR="003E4BA2" w:rsidRDefault="003E4BA2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D94703">
      <w:rPr>
        <w:rFonts w:ascii="Arial Narrow" w:hAnsi="Arial Narrow"/>
        <w:bCs/>
        <w:sz w:val="24"/>
        <w:szCs w:val="24"/>
      </w:rPr>
      <w:t>7</w:t>
    </w:r>
    <w:r w:rsidR="00B566B8">
      <w:rPr>
        <w:rFonts w:ascii="Arial Narrow" w:hAnsi="Arial Narrow"/>
        <w:bCs/>
        <w:sz w:val="24"/>
        <w:szCs w:val="24"/>
      </w:rPr>
      <w:t>/24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84B0C"/>
    <w:rsid w:val="00196CB3"/>
    <w:rsid w:val="001F4512"/>
    <w:rsid w:val="002308AA"/>
    <w:rsid w:val="00267F01"/>
    <w:rsid w:val="002845D7"/>
    <w:rsid w:val="002C1DB5"/>
    <w:rsid w:val="00303F9A"/>
    <w:rsid w:val="00376F6B"/>
    <w:rsid w:val="00377B13"/>
    <w:rsid w:val="003D22E1"/>
    <w:rsid w:val="003E4BA2"/>
    <w:rsid w:val="004130B7"/>
    <w:rsid w:val="00483B46"/>
    <w:rsid w:val="004E4EEE"/>
    <w:rsid w:val="00506DBA"/>
    <w:rsid w:val="00516FD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16EAC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75B84"/>
    <w:rsid w:val="00AE636B"/>
    <w:rsid w:val="00B11EC2"/>
    <w:rsid w:val="00B566B8"/>
    <w:rsid w:val="00BD048F"/>
    <w:rsid w:val="00C167BE"/>
    <w:rsid w:val="00C73F3E"/>
    <w:rsid w:val="00CC2B86"/>
    <w:rsid w:val="00CF4E47"/>
    <w:rsid w:val="00D83A1E"/>
    <w:rsid w:val="00D94703"/>
    <w:rsid w:val="00DD4383"/>
    <w:rsid w:val="00DF0BED"/>
    <w:rsid w:val="00E36E71"/>
    <w:rsid w:val="00E571C4"/>
    <w:rsid w:val="00E77977"/>
    <w:rsid w:val="00EA06EB"/>
    <w:rsid w:val="00EC39B2"/>
    <w:rsid w:val="00F15E14"/>
    <w:rsid w:val="00F23F3F"/>
    <w:rsid w:val="00F26601"/>
    <w:rsid w:val="00F86BD2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44BE-688F-4CF4-81D9-1969FAE8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4-01-29T07:24:00Z</dcterms:created>
  <dcterms:modified xsi:type="dcterms:W3CDTF">2024-01-29T07:24:00Z</dcterms:modified>
</cp:coreProperties>
</file>